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2D6495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6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ถามความเห็นพนักงานผู้ที่มีหน้าที่ตามกฎหมายว่าด้วยโรคติดต่อ หรือพนักงานฝ่ายปกครอง หรือตำ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การแจ้งจากพนักงานที่เกี่ยวข้องแล้ว 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D64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 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D649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ตายมีชื่ออยู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D649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2D6495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 กรณีสงสัยว่าตายด้วยโรคติดต่ออันตรายหรือตายผิดธรรมชาติ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3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D6495"/>
    <w:rsid w:val="002F5480"/>
    <w:rsid w:val="00310762"/>
    <w:rsid w:val="00310B8F"/>
    <w:rsid w:val="00357B89"/>
    <w:rsid w:val="003A318D"/>
    <w:rsid w:val="003B2C9E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173A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495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67D31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B5C9-6767-450A-BA50-AA60CDCC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40:00Z</dcterms:created>
  <dcterms:modified xsi:type="dcterms:W3CDTF">2016-07-11T08:40:00Z</dcterms:modified>
</cp:coreProperties>
</file>